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4"/>
      </w:tblGrid>
      <w:tr w:rsidR="00A134AC" w:rsidRPr="00BE7F40" w:rsidTr="00104170">
        <w:trPr>
          <w:tblCellSpacing w:w="0" w:type="dxa"/>
        </w:trPr>
        <w:tc>
          <w:tcPr>
            <w:tcW w:w="9354" w:type="dxa"/>
            <w:hideMark/>
          </w:tcPr>
          <w:p w:rsidR="00837B55" w:rsidRPr="00BE7F40" w:rsidRDefault="00837B55" w:rsidP="00C43B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4AC" w:rsidRPr="00BE7F40" w:rsidRDefault="00A134AC" w:rsidP="00C43B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2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229"/>
        <w:gridCol w:w="2228"/>
        <w:gridCol w:w="5172"/>
      </w:tblGrid>
      <w:tr w:rsidR="00A134AC" w:rsidRPr="00A134AC" w:rsidTr="00A55619">
        <w:trPr>
          <w:trHeight w:val="1484"/>
          <w:tblCellSpacing w:w="0" w:type="dxa"/>
        </w:trPr>
        <w:tc>
          <w:tcPr>
            <w:tcW w:w="2229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8" w:type="dxa"/>
            <w:hideMark/>
          </w:tcPr>
          <w:p w:rsid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0"/>
                <w:szCs w:val="28"/>
              </w:rPr>
              <w:t> </w:t>
            </w:r>
          </w:p>
          <w:p w:rsidR="000005D0" w:rsidRDefault="000005D0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Pr="00A134AC" w:rsidRDefault="000005D0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5172" w:type="dxa"/>
            <w:hideMark/>
          </w:tcPr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D935AB" w:rsidRDefault="00D935AB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D935AB" w:rsidRDefault="00D935AB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0005D0" w:rsidRDefault="000005D0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134AC" w:rsidRPr="007E6CA0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1 к Положению 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      </w:r>
            <w:r w:rsidR="00F87CED" w:rsidRPr="007E6CA0">
              <w:rPr>
                <w:rFonts w:ascii="Times New Roman" w:eastAsia="Times New Roman" w:hAnsi="Times New Roman" w:cs="Times New Roman"/>
                <w:sz w:val="24"/>
                <w:szCs w:val="24"/>
              </w:rPr>
              <w:t>Батецкого муниципального района</w:t>
            </w:r>
          </w:p>
          <w:p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134AC" w:rsidRDefault="00A55619" w:rsidP="00C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2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 </w:t>
            </w:r>
            <w:r w:rsidR="00C0026C">
              <w:rPr>
                <w:rFonts w:ascii="Times New Roman" w:eastAsia="Times New Roman" w:hAnsi="Times New Roman" w:cs="Times New Roman"/>
                <w:sz w:val="28"/>
                <w:szCs w:val="28"/>
              </w:rPr>
              <w:t>Батецкого м</w:t>
            </w:r>
            <w:r w:rsidR="00C0026C" w:rsidRPr="00C0026C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го района</w:t>
            </w:r>
          </w:p>
          <w:p w:rsidR="00C0026C" w:rsidRPr="00C0026C" w:rsidRDefault="00C0026C" w:rsidP="00C0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</w:tbl>
    <w:p w:rsidR="00A55619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</w:t>
      </w: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Default="00A134AC" w:rsidP="007E6C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A134AC" w:rsidRDefault="00A134AC" w:rsidP="007E6C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истрации трудового договора, заключенного работодателем - физическим лицом, не являющегося индивидуальным предпринимателем, с работником</w:t>
      </w:r>
    </w:p>
    <w:p w:rsidR="007E6CA0" w:rsidRPr="00A134AC" w:rsidRDefault="007E6CA0" w:rsidP="007E6C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7E6CA0" w:rsidP="007E6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зарегистрировать в А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C0026C">
        <w:rPr>
          <w:rFonts w:ascii="Times New Roman" w:eastAsia="Times New Roman" w:hAnsi="Times New Roman" w:cs="Times New Roman"/>
          <w:sz w:val="28"/>
          <w:szCs w:val="28"/>
        </w:rPr>
        <w:t>Батецкого муниципального района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й договор, заключенный мной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о (полностью) работодателя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жительства (в соответствии с регистрацией)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адрес места жительств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с работником 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 (фамилия, имя, отчество (полностью) работник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:rsidR="00A134AC" w:rsidRPr="00A134AC" w:rsidRDefault="00A134AC" w:rsidP="007E6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гистрации трудового договора мной представляются три оригинала трудовых договоров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             __________________ /____________________</w:t>
      </w:r>
    </w:p>
    <w:p w:rsidR="00A134AC" w:rsidRPr="00A134AC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="00A134AC"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ат</w:t>
      </w:r>
      <w:r w:rsidRP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="00A134AC"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подачи заявления                           подпись                                расшифровка подписи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 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6CA0" w:rsidRDefault="007E6CA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35AB" w:rsidRPr="00A134AC" w:rsidRDefault="00D935AB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016"/>
        <w:gridCol w:w="2016"/>
        <w:gridCol w:w="5322"/>
      </w:tblGrid>
      <w:tr w:rsidR="00A134AC" w:rsidRPr="00A134AC" w:rsidTr="00A134AC">
        <w:trPr>
          <w:tblCellSpacing w:w="0" w:type="dxa"/>
        </w:trPr>
        <w:tc>
          <w:tcPr>
            <w:tcW w:w="2385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85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35" w:type="dxa"/>
            <w:hideMark/>
          </w:tcPr>
          <w:p w:rsidR="00A55619" w:rsidRPr="007E6CA0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2 к Положению 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      </w:r>
            <w:r w:rsidR="00F87CED" w:rsidRPr="007E6CA0">
              <w:rPr>
                <w:rFonts w:ascii="Times New Roman" w:eastAsia="Times New Roman" w:hAnsi="Times New Roman" w:cs="Times New Roman"/>
                <w:sz w:val="24"/>
                <w:szCs w:val="24"/>
              </w:rPr>
              <w:t>Батецкого муниципального района</w:t>
            </w:r>
          </w:p>
          <w:p w:rsidR="00A55619" w:rsidRPr="00A134AC" w:rsidRDefault="00A55619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7CED" w:rsidRDefault="00F87CED" w:rsidP="00F8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2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ецкого м</w:t>
            </w:r>
            <w:r w:rsidRPr="00C0026C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го района</w:t>
            </w:r>
          </w:p>
          <w:p w:rsidR="00A134AC" w:rsidRPr="00A134AC" w:rsidRDefault="00F87CED" w:rsidP="00F8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</w:tbl>
    <w:p w:rsidR="00A55619" w:rsidRDefault="00A55619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55619" w:rsidP="007E6C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A134AC" w:rsidRDefault="00A134AC" w:rsidP="007E6C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истрации факта прекращения трудового договора заключенного работодателем - физическим лицом, не являющегося индивидуальным предпринимателем, с работником</w:t>
      </w:r>
    </w:p>
    <w:p w:rsidR="007E6CA0" w:rsidRPr="00A134AC" w:rsidRDefault="007E6CA0" w:rsidP="007E6C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D935AB" w:rsidP="007E6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зарегистрировать в А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F87CED">
        <w:rPr>
          <w:rFonts w:ascii="Times New Roman" w:eastAsia="Times New Roman" w:hAnsi="Times New Roman" w:cs="Times New Roman"/>
          <w:sz w:val="28"/>
          <w:szCs w:val="28"/>
        </w:rPr>
        <w:t>Батецкого муниципального района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факт прекращения трудового договора, заключенного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мной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</w:t>
      </w:r>
      <w:r w:rsidR="007E6CA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A134AC" w:rsidRPr="00A134AC" w:rsidRDefault="00A134AC" w:rsidP="007E6C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о (полностью) работодателя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жительства (в соответствии с регистрацией)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адрес места жительств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с работником 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 (фамилия, имя, отчество (полностью) работник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:rsidR="00A134AC" w:rsidRPr="00A134AC" w:rsidRDefault="00A134AC" w:rsidP="007E6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гистрации факта прекращения трудового договора мной представляются два ранее зарегистрированных в администрации </w:t>
      </w:r>
      <w:r w:rsidR="00F87CED">
        <w:rPr>
          <w:rFonts w:ascii="Times New Roman" w:eastAsia="Times New Roman" w:hAnsi="Times New Roman" w:cs="Times New Roman"/>
          <w:sz w:val="28"/>
          <w:szCs w:val="28"/>
        </w:rPr>
        <w:t>Батецкого муниципального района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х договора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           __________________ /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дата подачи</w:t>
      </w:r>
      <w:r w:rsidR="00A55619" w:rsidRP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заявления                     </w:t>
      </w: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подпись                    расшифровка подписи</w:t>
      </w:r>
    </w:p>
    <w:p w:rsid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05D0" w:rsidRDefault="000005D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005D0" w:rsidSect="0010417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134AC" w:rsidRPr="007E6CA0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C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A134AC" w:rsidRPr="007E6CA0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CA0">
        <w:rPr>
          <w:rFonts w:ascii="Times New Roman" w:eastAsia="Times New Roman" w:hAnsi="Times New Roman" w:cs="Times New Roman"/>
          <w:color w:val="000000"/>
          <w:sz w:val="24"/>
          <w:szCs w:val="24"/>
        </w:rPr>
        <w:t>к Положению о порядке регистрации</w:t>
      </w:r>
    </w:p>
    <w:p w:rsidR="00A134AC" w:rsidRPr="007E6CA0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CA0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ых договоров, заключенных работодателем –</w:t>
      </w:r>
    </w:p>
    <w:p w:rsidR="00A134AC" w:rsidRPr="007E6CA0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CA0">
        <w:rPr>
          <w:rFonts w:ascii="Times New Roman" w:eastAsia="Times New Roman" w:hAnsi="Times New Roman" w:cs="Times New Roman"/>
          <w:color w:val="000000"/>
          <w:sz w:val="24"/>
          <w:szCs w:val="24"/>
        </w:rPr>
        <w:t> физическим лицом, не являющимся индивидуальным</w:t>
      </w:r>
    </w:p>
    <w:p w:rsidR="00A134AC" w:rsidRPr="007E6CA0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CA0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принимателем, с работниками на территории</w:t>
      </w:r>
    </w:p>
    <w:p w:rsidR="00837B55" w:rsidRPr="007E6CA0" w:rsidRDefault="00F87CED" w:rsidP="00F87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CA0">
        <w:rPr>
          <w:rFonts w:ascii="Times New Roman" w:eastAsia="Times New Roman" w:hAnsi="Times New Roman" w:cs="Times New Roman"/>
          <w:sz w:val="24"/>
          <w:szCs w:val="24"/>
        </w:rPr>
        <w:t>Батецкого муниципального района</w:t>
      </w:r>
    </w:p>
    <w:p w:rsidR="00A134AC" w:rsidRPr="00A134AC" w:rsidRDefault="00A134AC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</w:p>
    <w:p w:rsidR="00A134AC" w:rsidRPr="00A134AC" w:rsidRDefault="00A134AC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 ТРУДОВЫХ ДОГОВОРОВ, ЗАКЛЮЧАЕМЫХ</w:t>
      </w:r>
    </w:p>
    <w:p w:rsidR="00A134AC" w:rsidRDefault="00A134AC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М С РАБОТОДАТЕЛЕМ - ФИЗИЧЕСКИМ ЛИЦОМ</w:t>
      </w:r>
    </w:p>
    <w:p w:rsidR="00837B55" w:rsidRPr="00A134AC" w:rsidRDefault="00837B55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40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0"/>
        <w:gridCol w:w="1321"/>
        <w:gridCol w:w="1957"/>
        <w:gridCol w:w="1263"/>
        <w:gridCol w:w="1251"/>
        <w:gridCol w:w="1446"/>
        <w:gridCol w:w="1426"/>
        <w:gridCol w:w="1462"/>
        <w:gridCol w:w="1500"/>
        <w:gridCol w:w="1607"/>
        <w:gridCol w:w="1040"/>
      </w:tblGrid>
      <w:tr w:rsidR="008722F9" w:rsidRPr="00837B55" w:rsidTr="007E6CA0">
        <w:trPr>
          <w:trHeight w:val="1984"/>
          <w:tblCellSpacing w:w="0" w:type="dxa"/>
          <w:jc w:val="center"/>
        </w:trPr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Номер  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трудового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договор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Дата  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регистра-</w:t>
            </w:r>
          </w:p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ции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трудового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договора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Фамилия,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имя,  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отчество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работодателя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 xml:space="preserve">Номер и дата выдачи </w:t>
            </w:r>
            <w:proofErr w:type="gramStart"/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регистра-ционного</w:t>
            </w:r>
            <w:proofErr w:type="gramEnd"/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 xml:space="preserve"> свидетельства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ИНН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работода</w:t>
            </w:r>
            <w:r w:rsidR="00A134AC"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теля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Фамилия,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имя, 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отчество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и дата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рождения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работника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Срок действия договора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Адрес 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места 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жительства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работника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Подпись лица проводившего регистрацию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Примечание</w:t>
            </w:r>
          </w:p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(дата   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прекращения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трудового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br/>
              <w:t>договора основание и документ)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8722F9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</w:pPr>
            <w:proofErr w:type="spellStart"/>
            <w:proofErr w:type="gramStart"/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Регистраци</w:t>
            </w:r>
            <w:r w:rsidR="007E6C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-</w:t>
            </w:r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>онный</w:t>
            </w:r>
            <w:proofErr w:type="spellEnd"/>
            <w:proofErr w:type="gramEnd"/>
            <w:r w:rsidRPr="008722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</w:rPr>
              <w:t xml:space="preserve"> номер</w:t>
            </w:r>
          </w:p>
        </w:tc>
      </w:tr>
      <w:tr w:rsidR="008722F9" w:rsidRPr="00837B55" w:rsidTr="007E6CA0">
        <w:trPr>
          <w:trHeight w:val="291"/>
          <w:tblCellSpacing w:w="0" w:type="dxa"/>
          <w:jc w:val="center"/>
        </w:trPr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1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2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3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4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5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6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7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8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9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1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4AC" w:rsidRPr="00A134AC" w:rsidRDefault="00A134AC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11</w:t>
            </w:r>
          </w:p>
        </w:tc>
      </w:tr>
      <w:tr w:rsidR="008722F9" w:rsidRPr="00837B55" w:rsidTr="007E6CA0">
        <w:trPr>
          <w:trHeight w:val="291"/>
          <w:tblCellSpacing w:w="0" w:type="dxa"/>
          <w:jc w:val="center"/>
        </w:trPr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22F9" w:rsidRPr="00A134AC" w:rsidRDefault="008722F9" w:rsidP="0087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</w:p>
        </w:tc>
      </w:tr>
    </w:tbl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4DB5" w:rsidRPr="00A134AC" w:rsidRDefault="00324DB5" w:rsidP="00A134A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4DB5" w:rsidRPr="00A134AC" w:rsidSect="008722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A4577"/>
    <w:multiLevelType w:val="hybridMultilevel"/>
    <w:tmpl w:val="7F3E0A70"/>
    <w:lvl w:ilvl="0" w:tplc="FFFFFFFF">
      <w:start w:val="1"/>
      <w:numFmt w:val="decimal"/>
      <w:lvlText w:val="%1."/>
      <w:lvlJc w:val="left"/>
      <w:pPr>
        <w:ind w:left="1125" w:hanging="405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34AC"/>
    <w:rsid w:val="000005D0"/>
    <w:rsid w:val="00033781"/>
    <w:rsid w:val="00034A71"/>
    <w:rsid w:val="00104170"/>
    <w:rsid w:val="002E5D7D"/>
    <w:rsid w:val="00324DB5"/>
    <w:rsid w:val="00332165"/>
    <w:rsid w:val="00394BE2"/>
    <w:rsid w:val="003C2752"/>
    <w:rsid w:val="005141A9"/>
    <w:rsid w:val="0054088C"/>
    <w:rsid w:val="00607B6F"/>
    <w:rsid w:val="00650FBA"/>
    <w:rsid w:val="007E6CA0"/>
    <w:rsid w:val="00837B55"/>
    <w:rsid w:val="008415E3"/>
    <w:rsid w:val="008722F9"/>
    <w:rsid w:val="00922339"/>
    <w:rsid w:val="00957196"/>
    <w:rsid w:val="00A134AC"/>
    <w:rsid w:val="00A27B47"/>
    <w:rsid w:val="00A55619"/>
    <w:rsid w:val="00B867CA"/>
    <w:rsid w:val="00BE683E"/>
    <w:rsid w:val="00BE7F40"/>
    <w:rsid w:val="00C0026C"/>
    <w:rsid w:val="00C43BF1"/>
    <w:rsid w:val="00CE5FBB"/>
    <w:rsid w:val="00CF6104"/>
    <w:rsid w:val="00D42C8A"/>
    <w:rsid w:val="00D935AB"/>
    <w:rsid w:val="00F21234"/>
    <w:rsid w:val="00F34F28"/>
    <w:rsid w:val="00F54881"/>
    <w:rsid w:val="00F812CE"/>
    <w:rsid w:val="00F87CED"/>
    <w:rsid w:val="00F92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19"/>
  </w:style>
  <w:style w:type="paragraph" w:styleId="1">
    <w:name w:val="heading 1"/>
    <w:basedOn w:val="a"/>
    <w:next w:val="a"/>
    <w:link w:val="10"/>
    <w:qFormat/>
    <w:rsid w:val="00BE7F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6"/>
      <w:szCs w:val="28"/>
    </w:rPr>
  </w:style>
  <w:style w:type="paragraph" w:styleId="2">
    <w:name w:val="heading 2"/>
    <w:basedOn w:val="a"/>
    <w:next w:val="a"/>
    <w:link w:val="20"/>
    <w:qFormat/>
    <w:rsid w:val="00BE7F4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5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E7F40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F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E7F40"/>
    <w:rPr>
      <w:rFonts w:ascii="Times New Roman" w:eastAsia="Times New Roman" w:hAnsi="Times New Roman" w:cs="Times New Roman"/>
      <w:b/>
      <w:caps/>
      <w:sz w:val="26"/>
      <w:szCs w:val="28"/>
    </w:rPr>
  </w:style>
  <w:style w:type="character" w:customStyle="1" w:styleId="20">
    <w:name w:val="Заголовок 2 Знак"/>
    <w:basedOn w:val="a0"/>
    <w:link w:val="2"/>
    <w:rsid w:val="00BE7F40"/>
    <w:rPr>
      <w:rFonts w:ascii="Arial" w:eastAsia="Times New Roman" w:hAnsi="Arial" w:cs="Times New Roman"/>
      <w:b/>
      <w:spacing w:val="60"/>
      <w:sz w:val="28"/>
      <w:szCs w:val="28"/>
    </w:rPr>
  </w:style>
  <w:style w:type="character" w:customStyle="1" w:styleId="40">
    <w:name w:val="Заголовок 4 Знак"/>
    <w:basedOn w:val="a0"/>
    <w:link w:val="4"/>
    <w:rsid w:val="00BE7F40"/>
    <w:rPr>
      <w:rFonts w:ascii="Courier New" w:eastAsia="Times New Roman" w:hAnsi="Courier New" w:cs="Times New Roman"/>
      <w:b/>
      <w:sz w:val="28"/>
      <w:szCs w:val="28"/>
    </w:rPr>
  </w:style>
  <w:style w:type="paragraph" w:customStyle="1" w:styleId="ConsPlusNormal">
    <w:name w:val="ConsPlusNormal"/>
    <w:rsid w:val="00BE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005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D256-8078-4C1D-AD51-4096BCBA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cit</cp:lastModifiedBy>
  <cp:revision>2</cp:revision>
  <cp:lastPrinted>2020-10-23T06:21:00Z</cp:lastPrinted>
  <dcterms:created xsi:type="dcterms:W3CDTF">2020-10-27T09:41:00Z</dcterms:created>
  <dcterms:modified xsi:type="dcterms:W3CDTF">2020-10-27T09:41:00Z</dcterms:modified>
</cp:coreProperties>
</file>